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44BDB8F6" w:rsidR="00B454C7" w:rsidRDefault="006E1192">
      <w:pPr>
        <w:jc w:val="center"/>
        <w:rPr>
          <w:b/>
        </w:rPr>
      </w:pPr>
      <w:r>
        <w:rPr>
          <w:b/>
        </w:rPr>
        <w:t>П</w:t>
      </w:r>
      <w:r w:rsidR="007C4E1C">
        <w:rPr>
          <w:b/>
        </w:rPr>
        <w:t>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15F8B">
        <w:rPr>
          <w:b/>
        </w:rPr>
        <w:t>4</w:t>
      </w:r>
      <w:r w:rsidR="00CF2AAA">
        <w:rPr>
          <w:b/>
        </w:rPr>
        <w:t>7</w:t>
      </w:r>
      <w:r w:rsidR="007C4E1C"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 w:rsidR="007C4E1C">
        <w:rPr>
          <w:b/>
        </w:rPr>
        <w:t xml:space="preserve">   «</w:t>
      </w:r>
      <w:proofErr w:type="gramEnd"/>
      <w:r w:rsidR="007C4E1C"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 w:rsidR="007C4E1C">
        <w:rPr>
          <w:b/>
        </w:rPr>
        <w:tab/>
      </w:r>
    </w:p>
    <w:p w14:paraId="36545FCA" w14:textId="6EA995A9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CF2AAA">
        <w:t>04</w:t>
      </w:r>
      <w:r w:rsidR="009B5CA7">
        <w:t xml:space="preserve">» </w:t>
      </w:r>
      <w:r w:rsidR="00CF2AAA">
        <w:t>марта</w:t>
      </w:r>
      <w:r>
        <w:t xml:space="preserve"> 20</w:t>
      </w:r>
      <w:r w:rsidR="00170C27">
        <w:t>2</w:t>
      </w:r>
      <w:r w:rsidR="00215F8B" w:rsidRPr="00FD0D66">
        <w:t>5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6100896E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8A613E">
        <w:rPr>
          <w:b/>
          <w:u w:val="single"/>
        </w:rPr>
        <w:t>за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1BFC5516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</w:t>
      </w:r>
      <w:r w:rsidR="005A67C9">
        <w:t xml:space="preserve"> </w:t>
      </w:r>
      <w:r w:rsidR="00736ACB">
        <w:t>Р</w:t>
      </w:r>
      <w:r>
        <w:t>адаев В.В. – Президент Совета</w:t>
      </w:r>
    </w:p>
    <w:p w14:paraId="4461DD30" w14:textId="77777777" w:rsidR="008A613E" w:rsidRDefault="008A613E" w:rsidP="008A613E">
      <w:pPr>
        <w:jc w:val="both"/>
      </w:pPr>
      <w:bookmarkStart w:id="0" w:name="_Hlk123288527"/>
      <w:proofErr w:type="spellStart"/>
      <w:r>
        <w:t>Хлопова</w:t>
      </w:r>
      <w:proofErr w:type="spellEnd"/>
      <w:r>
        <w:t xml:space="preserve"> Н.Н. – член Совета </w:t>
      </w:r>
    </w:p>
    <w:p w14:paraId="3CC7D312" w14:textId="77777777" w:rsidR="008A613E" w:rsidRDefault="008A613E" w:rsidP="008A613E">
      <w:pPr>
        <w:jc w:val="both"/>
      </w:pPr>
      <w:r>
        <w:t xml:space="preserve">Алехин В.Н. – член Совета </w:t>
      </w:r>
    </w:p>
    <w:p w14:paraId="58F93D44" w14:textId="77777777" w:rsidR="008A613E" w:rsidRDefault="008A613E" w:rsidP="008A613E">
      <w:pPr>
        <w:jc w:val="both"/>
      </w:pPr>
      <w:proofErr w:type="spellStart"/>
      <w:r>
        <w:t>Мисбахова</w:t>
      </w:r>
      <w:proofErr w:type="spellEnd"/>
      <w:r>
        <w:t xml:space="preserve"> Ф.А.- член Совета</w:t>
      </w:r>
    </w:p>
    <w:p w14:paraId="6CB050D6" w14:textId="77777777" w:rsidR="008A613E" w:rsidRDefault="008A613E" w:rsidP="008A613E">
      <w:pPr>
        <w:jc w:val="both"/>
      </w:pPr>
      <w:r>
        <w:t>Курочкин О.Б. – член Совета</w:t>
      </w:r>
    </w:p>
    <w:p w14:paraId="317701DA" w14:textId="5B7B5F55" w:rsidR="00D02252" w:rsidRDefault="008A613E" w:rsidP="008A613E">
      <w:pPr>
        <w:jc w:val="both"/>
      </w:pPr>
      <w:proofErr w:type="spellStart"/>
      <w:r w:rsidRPr="00564F5F">
        <w:rPr>
          <w:rFonts w:eastAsia="Calibri"/>
          <w:lang w:eastAsia="en-US"/>
        </w:rPr>
        <w:t>Скалин</w:t>
      </w:r>
      <w:proofErr w:type="spellEnd"/>
      <w:r w:rsidRPr="00564F5F">
        <w:rPr>
          <w:rFonts w:eastAsia="Calibri"/>
          <w:lang w:eastAsia="en-US"/>
        </w:rPr>
        <w:t xml:space="preserve"> А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  <w:bookmarkEnd w:id="0"/>
    </w:p>
    <w:p w14:paraId="2B5A9A87" w14:textId="77777777" w:rsidR="00CF2AAA" w:rsidRPr="00564F5F" w:rsidRDefault="00CF2AAA" w:rsidP="00CF2AAA">
      <w:pPr>
        <w:framePr w:hSpace="180" w:wrap="around" w:vAnchor="text" w:hAnchor="page" w:x="748" w:y="56"/>
        <w:rPr>
          <w:rFonts w:eastAsia="Calibri"/>
          <w:lang w:eastAsia="en-US"/>
        </w:rPr>
      </w:pPr>
      <w:r w:rsidRPr="00564F5F">
        <w:rPr>
          <w:rFonts w:eastAsia="Calibri"/>
          <w:lang w:eastAsia="en-US"/>
        </w:rPr>
        <w:t>Боровкова Е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</w:p>
    <w:p w14:paraId="4A29A231" w14:textId="77777777" w:rsidR="008A613E" w:rsidRDefault="008A613E">
      <w:pPr>
        <w:jc w:val="both"/>
      </w:pPr>
    </w:p>
    <w:p w14:paraId="4672DF98" w14:textId="77777777" w:rsidR="008A613E" w:rsidRDefault="008A613E">
      <w:pPr>
        <w:jc w:val="both"/>
      </w:pPr>
    </w:p>
    <w:p w14:paraId="6B4722F3" w14:textId="774B96CB" w:rsidR="00B454C7" w:rsidRDefault="008A613E">
      <w:pPr>
        <w:jc w:val="both"/>
      </w:pPr>
      <w:r>
        <w:t>И</w:t>
      </w:r>
      <w:r w:rsidR="007C4E1C">
        <w:t>того присутствуют</w:t>
      </w:r>
      <w:r w:rsidR="003D5598">
        <w:t xml:space="preserve"> </w:t>
      </w:r>
      <w:r w:rsidR="002B12EB">
        <w:t>7</w:t>
      </w:r>
      <w:r w:rsidR="0081116F">
        <w:t xml:space="preserve"> </w:t>
      </w:r>
      <w:r w:rsidR="007C4E1C">
        <w:t xml:space="preserve">членов Совета. </w:t>
      </w:r>
    </w:p>
    <w:p w14:paraId="6C417131" w14:textId="4E0BB907" w:rsidR="00B454C7" w:rsidRDefault="007C4E1C">
      <w:pPr>
        <w:jc w:val="both"/>
      </w:pPr>
      <w:r>
        <w:t xml:space="preserve">Явка </w:t>
      </w:r>
      <w:r w:rsidR="00215F8B">
        <w:t xml:space="preserve">  </w:t>
      </w:r>
      <w:r w:rsidR="002B12EB">
        <w:t>78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2A159D4B" w14:textId="77777777" w:rsidR="008A613E" w:rsidRDefault="008A613E" w:rsidP="009B5CA7">
      <w:pPr>
        <w:jc w:val="both"/>
        <w:rPr>
          <w:b/>
          <w:u w:val="single"/>
        </w:rPr>
      </w:pPr>
    </w:p>
    <w:p w14:paraId="779D4EB7" w14:textId="557747FA" w:rsidR="00156F1D" w:rsidRDefault="00CB652C" w:rsidP="00CF2AAA">
      <w:pPr>
        <w:ind w:left="426"/>
      </w:pPr>
      <w:r w:rsidRPr="0096774C">
        <w:rPr>
          <w:b/>
          <w:bCs/>
        </w:rPr>
        <w:t>1</w:t>
      </w:r>
      <w:bookmarkStart w:id="1" w:name="_Hlk167091215"/>
      <w:r>
        <w:t>.</w:t>
      </w:r>
      <w:bookmarkStart w:id="2" w:name="_Hlk184729010"/>
      <w:r>
        <w:t xml:space="preserve">Внесение изменений в Электронный реестр членов СРО по заявлению </w:t>
      </w:r>
      <w:bookmarkStart w:id="3" w:name="_Hlk191889552"/>
      <w:bookmarkStart w:id="4" w:name="_Hlk191890623"/>
      <w:r>
        <w:t xml:space="preserve">ООО </w:t>
      </w:r>
      <w:bookmarkEnd w:id="1"/>
      <w:bookmarkEnd w:id="2"/>
      <w:r w:rsidR="00CF2AAA">
        <w:t xml:space="preserve">«Ремонтно-диагностическая компания «Электрические сети» </w:t>
      </w:r>
      <w:proofErr w:type="spellStart"/>
      <w:r w:rsidR="00CF2AAA">
        <w:t>г.Екатеринбург</w:t>
      </w:r>
      <w:bookmarkEnd w:id="3"/>
      <w:proofErr w:type="spellEnd"/>
      <w:r w:rsidR="00CF2AAA">
        <w:t>, ИНН 6672153545</w:t>
      </w:r>
      <w:bookmarkEnd w:id="4"/>
      <w:r w:rsidR="00CF2AAA">
        <w:t>.</w:t>
      </w:r>
    </w:p>
    <w:p w14:paraId="1193B71D" w14:textId="58DECA78" w:rsidR="00AC79F1" w:rsidRDefault="00AC79F1" w:rsidP="00AC79F1">
      <w:pPr>
        <w:ind w:left="426"/>
        <w:rPr>
          <w:bCs/>
        </w:rPr>
      </w:pPr>
      <w:r w:rsidRPr="00AC79F1">
        <w:rPr>
          <w:b/>
        </w:rPr>
        <w:t>2.</w:t>
      </w:r>
      <w:r>
        <w:rPr>
          <w:bCs/>
        </w:rPr>
        <w:t>Добровольный выход из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 по заявлению ООО «СМУ 21», </w:t>
      </w:r>
      <w:proofErr w:type="spellStart"/>
      <w:r>
        <w:rPr>
          <w:bCs/>
        </w:rPr>
        <w:t>г.Екатеринбург</w:t>
      </w:r>
      <w:proofErr w:type="spellEnd"/>
      <w:r>
        <w:rPr>
          <w:bCs/>
        </w:rPr>
        <w:t>, ИНН 6686075600.</w:t>
      </w:r>
    </w:p>
    <w:p w14:paraId="6AE48210" w14:textId="77777777" w:rsidR="00AC79F1" w:rsidRDefault="00AC79F1" w:rsidP="00AC79F1">
      <w:pPr>
        <w:ind w:firstLine="709"/>
        <w:jc w:val="both"/>
        <w:rPr>
          <w:bCs/>
        </w:rPr>
      </w:pPr>
    </w:p>
    <w:p w14:paraId="274CF27D" w14:textId="77777777" w:rsidR="008A613E" w:rsidRDefault="008A613E" w:rsidP="009B5CA7">
      <w:pPr>
        <w:jc w:val="both"/>
        <w:rPr>
          <w:b/>
          <w:u w:val="single"/>
        </w:rPr>
      </w:pPr>
    </w:p>
    <w:p w14:paraId="414DE713" w14:textId="5A70BF20" w:rsidR="00CB652C" w:rsidRDefault="008D5816" w:rsidP="00A76FFB">
      <w:pPr>
        <w:ind w:left="426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CB652C">
        <w:rPr>
          <w:b/>
          <w:bCs/>
          <w:i/>
          <w:iCs/>
        </w:rPr>
        <w:t>:</w:t>
      </w:r>
      <w:r w:rsidRPr="00CB652C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CB652C" w:rsidRPr="00CB652C">
        <w:rPr>
          <w:b/>
          <w:bCs/>
          <w:i/>
          <w:iCs/>
        </w:rPr>
        <w:t xml:space="preserve">Внесение изменений в Электронный реестр членов СРО по заявлению </w:t>
      </w:r>
      <w:r w:rsidR="00A76FFB" w:rsidRPr="00A76FFB">
        <w:rPr>
          <w:b/>
          <w:bCs/>
          <w:i/>
          <w:iCs/>
        </w:rPr>
        <w:t xml:space="preserve">ООО «Ремонтно-диагностическая компания «Электрические сети» </w:t>
      </w:r>
      <w:proofErr w:type="spellStart"/>
      <w:r w:rsidR="00A76FFB" w:rsidRPr="00A76FFB">
        <w:rPr>
          <w:b/>
          <w:bCs/>
          <w:i/>
          <w:iCs/>
        </w:rPr>
        <w:t>г.Екатеринбург</w:t>
      </w:r>
      <w:proofErr w:type="spellEnd"/>
      <w:r w:rsidR="00A76FFB" w:rsidRPr="00A76FFB">
        <w:rPr>
          <w:b/>
          <w:bCs/>
          <w:i/>
          <w:iCs/>
        </w:rPr>
        <w:t>, ИНН 6672153545</w:t>
      </w:r>
      <w:r w:rsidR="00A76FFB">
        <w:rPr>
          <w:b/>
          <w:bCs/>
          <w:i/>
          <w:iCs/>
        </w:rPr>
        <w:t>.</w:t>
      </w:r>
    </w:p>
    <w:p w14:paraId="53010733" w14:textId="77777777" w:rsidR="00A76FFB" w:rsidRDefault="00A76FFB" w:rsidP="00A76FFB">
      <w:pPr>
        <w:ind w:left="426"/>
      </w:pPr>
    </w:p>
    <w:p w14:paraId="44B8B5B2" w14:textId="209B9499" w:rsidR="00D56668" w:rsidRDefault="00CB652C" w:rsidP="008A613E">
      <w:pPr>
        <w:jc w:val="both"/>
      </w:pPr>
      <w:r>
        <w:t xml:space="preserve">      В СРОА «</w:t>
      </w:r>
      <w:proofErr w:type="spellStart"/>
      <w:r>
        <w:t>УралОИЗ</w:t>
      </w:r>
      <w:proofErr w:type="spellEnd"/>
      <w:r>
        <w:t>» поступило заявление о</w:t>
      </w:r>
      <w:r w:rsidR="00CF2AAA">
        <w:t xml:space="preserve">т ООО «Ремонтно-диагностическая компания «Электрические сети» </w:t>
      </w:r>
      <w:proofErr w:type="spellStart"/>
      <w:r w:rsidR="00CF2AAA">
        <w:t>г.Екатеринбург</w:t>
      </w:r>
      <w:proofErr w:type="spellEnd"/>
      <w:r w:rsidR="00CF2AAA">
        <w:t xml:space="preserve"> </w:t>
      </w:r>
      <w:r>
        <w:t xml:space="preserve">о изменении уровня ответственности по Компенсационному фонду </w:t>
      </w:r>
      <w:r w:rsidR="00CF2AAA">
        <w:t xml:space="preserve">обеспечения договорных обязательств </w:t>
      </w:r>
      <w:r w:rsidR="00360854">
        <w:t xml:space="preserve">с первого уровня на второй (предельный размер обязательств по всем договорам не превышает 50 миллионов рублей). </w:t>
      </w:r>
      <w:r w:rsidR="00FB602F">
        <w:t>28</w:t>
      </w:r>
      <w:r w:rsidR="00360854">
        <w:t xml:space="preserve"> февраля произведена доплата в Компенсационные фонды (платежные поручения №</w:t>
      </w:r>
      <w:r w:rsidR="00FB602F">
        <w:t>406</w:t>
      </w:r>
      <w:r w:rsidR="00360854">
        <w:t xml:space="preserve"> от </w:t>
      </w:r>
      <w:r w:rsidR="00FB602F">
        <w:t>28</w:t>
      </w:r>
      <w:r w:rsidR="00360854">
        <w:t xml:space="preserve">.02.25г.). </w:t>
      </w:r>
    </w:p>
    <w:p w14:paraId="33157C66" w14:textId="77777777" w:rsidR="00D56668" w:rsidRDefault="00D56668" w:rsidP="008A613E">
      <w:pPr>
        <w:jc w:val="both"/>
      </w:pPr>
    </w:p>
    <w:p w14:paraId="66579B32" w14:textId="2D81E688" w:rsidR="00CB652C" w:rsidRDefault="00360854" w:rsidP="008A613E">
      <w:pPr>
        <w:jc w:val="both"/>
      </w:pPr>
      <w:r w:rsidRPr="00360854">
        <w:rPr>
          <w:u w:val="single"/>
        </w:rPr>
        <w:t>Предложено:</w:t>
      </w:r>
      <w:r>
        <w:t xml:space="preserve"> </w:t>
      </w:r>
      <w:bookmarkStart w:id="5" w:name="_Hlk191890523"/>
      <w:bookmarkStart w:id="6" w:name="_Hlk190251012"/>
      <w:r>
        <w:t>Повысить ООО</w:t>
      </w:r>
      <w:r w:rsidR="00FB602F">
        <w:t xml:space="preserve"> «Ремонтно-диагностическая компания «Электрические сети» </w:t>
      </w:r>
      <w:proofErr w:type="spellStart"/>
      <w:r w:rsidR="00FB602F">
        <w:t>г.Екатеринбург</w:t>
      </w:r>
      <w:proofErr w:type="spellEnd"/>
      <w:r w:rsidR="00FB602F">
        <w:t xml:space="preserve"> </w:t>
      </w:r>
      <w:r>
        <w:t xml:space="preserve">уровень ответственности по </w:t>
      </w:r>
      <w:proofErr w:type="spellStart"/>
      <w:r>
        <w:t>КФодо</w:t>
      </w:r>
      <w:proofErr w:type="spellEnd"/>
      <w:r>
        <w:t xml:space="preserve"> до второго уровня</w:t>
      </w:r>
      <w:r w:rsidR="00FB602F">
        <w:t>.</w:t>
      </w:r>
      <w:r>
        <w:t xml:space="preserve">  Направить данную информацию в </w:t>
      </w:r>
      <w:r w:rsidR="00A76FFB">
        <w:t xml:space="preserve">НОПРИЗ в </w:t>
      </w:r>
      <w:r>
        <w:t>Электронный реестр членов СРО</w:t>
      </w:r>
      <w:bookmarkEnd w:id="5"/>
      <w:r>
        <w:t>.</w:t>
      </w:r>
      <w:bookmarkEnd w:id="6"/>
    </w:p>
    <w:p w14:paraId="3148B063" w14:textId="77777777" w:rsidR="00D56668" w:rsidRDefault="00D56668" w:rsidP="008A613E">
      <w:pPr>
        <w:jc w:val="both"/>
      </w:pPr>
    </w:p>
    <w:p w14:paraId="6ADD27C1" w14:textId="28DFEEC0" w:rsidR="00360854" w:rsidRPr="00D56668" w:rsidRDefault="00D56668" w:rsidP="008A613E">
      <w:pPr>
        <w:jc w:val="both"/>
        <w:rPr>
          <w:u w:val="single"/>
        </w:rPr>
      </w:pPr>
      <w:bookmarkStart w:id="7" w:name="_Hlk191974268"/>
      <w:r w:rsidRPr="00D56668">
        <w:rPr>
          <w:u w:val="single"/>
        </w:rPr>
        <w:t>Г</w:t>
      </w:r>
      <w:r>
        <w:rPr>
          <w:u w:val="single"/>
        </w:rPr>
        <w:t>олосовали</w:t>
      </w:r>
      <w:r w:rsidRPr="00D56668">
        <w:rPr>
          <w:u w:val="single"/>
        </w:rPr>
        <w:t>:</w:t>
      </w:r>
    </w:p>
    <w:p w14:paraId="07E75912" w14:textId="29E4E348" w:rsidR="00D56668" w:rsidRDefault="00D56668" w:rsidP="008A613E">
      <w:pPr>
        <w:jc w:val="both"/>
      </w:pPr>
      <w:r>
        <w:t xml:space="preserve">«ЗА» - </w:t>
      </w:r>
      <w:r w:rsidR="002B12EB">
        <w:t>7</w:t>
      </w:r>
    </w:p>
    <w:p w14:paraId="41044D15" w14:textId="758C0BBC" w:rsidR="00D56668" w:rsidRDefault="00D56668" w:rsidP="008A613E">
      <w:pPr>
        <w:jc w:val="both"/>
      </w:pPr>
      <w:r>
        <w:t xml:space="preserve">«Против» - </w:t>
      </w:r>
      <w:r w:rsidR="0081116F">
        <w:t>нет</w:t>
      </w:r>
    </w:p>
    <w:p w14:paraId="23E3175A" w14:textId="2F5942CE" w:rsidR="00D56668" w:rsidRDefault="00D56668" w:rsidP="008A613E">
      <w:pPr>
        <w:jc w:val="both"/>
      </w:pPr>
      <w:r>
        <w:t xml:space="preserve">«Воздержался» - </w:t>
      </w:r>
      <w:r w:rsidR="0081116F">
        <w:t>нет</w:t>
      </w:r>
    </w:p>
    <w:bookmarkEnd w:id="7"/>
    <w:p w14:paraId="43A8D41A" w14:textId="77777777" w:rsidR="00D56668" w:rsidRDefault="00D56668" w:rsidP="008A613E">
      <w:pPr>
        <w:jc w:val="both"/>
      </w:pPr>
    </w:p>
    <w:p w14:paraId="59A87B13" w14:textId="55F794C8" w:rsidR="00D56668" w:rsidRPr="00D56668" w:rsidRDefault="00D56668" w:rsidP="008A613E">
      <w:pPr>
        <w:jc w:val="both"/>
        <w:rPr>
          <w:u w:val="single"/>
        </w:rPr>
      </w:pPr>
      <w:r w:rsidRPr="00D56668">
        <w:rPr>
          <w:u w:val="single"/>
        </w:rPr>
        <w:t>Решили:</w:t>
      </w:r>
      <w:r w:rsidRPr="00D56668">
        <w:t xml:space="preserve"> </w:t>
      </w:r>
      <w:r w:rsidR="00FB602F">
        <w:t xml:space="preserve">Повысить ООО «Ремонтно-диагностическая компания «Электрические сети» </w:t>
      </w:r>
      <w:proofErr w:type="spellStart"/>
      <w:r w:rsidR="00FB602F">
        <w:t>г.Екатеринбург</w:t>
      </w:r>
      <w:proofErr w:type="spellEnd"/>
      <w:r w:rsidR="00FB602F">
        <w:t xml:space="preserve"> уровень ответственности по </w:t>
      </w:r>
      <w:proofErr w:type="spellStart"/>
      <w:r w:rsidR="00FB602F">
        <w:t>КФодо</w:t>
      </w:r>
      <w:proofErr w:type="spellEnd"/>
      <w:r w:rsidR="00FB602F">
        <w:t xml:space="preserve"> до второго уровня.  Направить данную информацию в </w:t>
      </w:r>
      <w:r w:rsidR="00A76FFB">
        <w:t xml:space="preserve">НОПРИЗ в </w:t>
      </w:r>
      <w:r w:rsidR="00FB602F">
        <w:t>Электронный реестр членов СРО</w:t>
      </w:r>
      <w:r w:rsidR="00A76FFB">
        <w:t>.</w:t>
      </w:r>
    </w:p>
    <w:p w14:paraId="2F9EBCEF" w14:textId="77777777" w:rsidR="00586084" w:rsidRDefault="00586084"/>
    <w:p w14:paraId="25357A37" w14:textId="77777777" w:rsidR="00D56668" w:rsidRDefault="00D56668"/>
    <w:p w14:paraId="6C08E334" w14:textId="0CFCF020" w:rsidR="00AC79F1" w:rsidRDefault="00AC79F1" w:rsidP="00AC79F1">
      <w:pPr>
        <w:ind w:left="426"/>
        <w:rPr>
          <w:b/>
          <w:i/>
          <w:iCs/>
        </w:rPr>
      </w:pPr>
      <w:r w:rsidRPr="00AC79F1">
        <w:rPr>
          <w:b/>
          <w:bCs/>
        </w:rPr>
        <w:t xml:space="preserve">   </w:t>
      </w:r>
      <w:r w:rsidRPr="00AC79F1">
        <w:rPr>
          <w:b/>
          <w:bCs/>
          <w:u w:val="single"/>
        </w:rPr>
        <w:t xml:space="preserve">По второму </w:t>
      </w:r>
      <w:proofErr w:type="gramStart"/>
      <w:r w:rsidRPr="00AC79F1">
        <w:rPr>
          <w:b/>
          <w:bCs/>
          <w:u w:val="single"/>
        </w:rPr>
        <w:t>вопросу:</w:t>
      </w:r>
      <w:r>
        <w:rPr>
          <w:b/>
          <w:bCs/>
          <w:u w:val="single"/>
        </w:rPr>
        <w:t xml:space="preserve">  </w:t>
      </w:r>
      <w:r w:rsidRPr="00AC79F1">
        <w:rPr>
          <w:b/>
          <w:i/>
          <w:iCs/>
        </w:rPr>
        <w:t>Добровольный</w:t>
      </w:r>
      <w:proofErr w:type="gramEnd"/>
      <w:r w:rsidRPr="00AC79F1">
        <w:rPr>
          <w:b/>
          <w:i/>
          <w:iCs/>
        </w:rPr>
        <w:t xml:space="preserve"> выход из членов СРОА «</w:t>
      </w:r>
      <w:proofErr w:type="spellStart"/>
      <w:r w:rsidRPr="00AC79F1">
        <w:rPr>
          <w:b/>
          <w:i/>
          <w:iCs/>
        </w:rPr>
        <w:t>УралОИЗ</w:t>
      </w:r>
      <w:proofErr w:type="spellEnd"/>
      <w:r w:rsidRPr="00AC79F1">
        <w:rPr>
          <w:b/>
          <w:i/>
          <w:iCs/>
        </w:rPr>
        <w:t xml:space="preserve">» по заявлению ООО «СМУ 21», </w:t>
      </w:r>
      <w:proofErr w:type="spellStart"/>
      <w:r w:rsidRPr="00AC79F1">
        <w:rPr>
          <w:b/>
          <w:i/>
          <w:iCs/>
        </w:rPr>
        <w:t>г.Екатеринбург</w:t>
      </w:r>
      <w:proofErr w:type="spellEnd"/>
      <w:r w:rsidRPr="00AC79F1">
        <w:rPr>
          <w:b/>
          <w:i/>
          <w:iCs/>
        </w:rPr>
        <w:t>, ИНН 6686075600</w:t>
      </w:r>
      <w:r>
        <w:rPr>
          <w:b/>
          <w:i/>
          <w:iCs/>
        </w:rPr>
        <w:t>.</w:t>
      </w:r>
    </w:p>
    <w:p w14:paraId="0B05537D" w14:textId="77777777" w:rsidR="00AC79F1" w:rsidRDefault="00AC79F1" w:rsidP="00AC79F1">
      <w:pPr>
        <w:ind w:left="426"/>
        <w:rPr>
          <w:bCs/>
        </w:rPr>
      </w:pPr>
    </w:p>
    <w:p w14:paraId="2379CA98" w14:textId="0AE8A2C6" w:rsidR="00AC79F1" w:rsidRDefault="00AC79F1" w:rsidP="00AC79F1">
      <w:pPr>
        <w:ind w:left="426"/>
        <w:rPr>
          <w:bCs/>
        </w:rPr>
      </w:pPr>
      <w:r>
        <w:rPr>
          <w:bCs/>
        </w:rPr>
        <w:lastRenderedPageBreak/>
        <w:t xml:space="preserve">    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 04.03.2025 года поступило заявление от ООО «СМУ 21» о добровольном выходе из </w:t>
      </w:r>
      <w:proofErr w:type="gramStart"/>
      <w:r>
        <w:rPr>
          <w:bCs/>
        </w:rPr>
        <w:t>состава  членов</w:t>
      </w:r>
      <w:proofErr w:type="gramEnd"/>
      <w:r>
        <w:rPr>
          <w:bCs/>
        </w:rPr>
        <w:t xml:space="preserve">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.  Поступило предложение </w:t>
      </w:r>
      <w:bookmarkStart w:id="8" w:name="_Hlk191974308"/>
      <w:r>
        <w:rPr>
          <w:bCs/>
        </w:rPr>
        <w:t>вывести ООО «СМУ 21» из членов Ассоциации.</w:t>
      </w:r>
    </w:p>
    <w:bookmarkEnd w:id="8"/>
    <w:p w14:paraId="71C23D9D" w14:textId="77777777" w:rsidR="00AC79F1" w:rsidRDefault="00AC79F1" w:rsidP="00AC79F1">
      <w:pPr>
        <w:ind w:left="426"/>
        <w:rPr>
          <w:bCs/>
        </w:rPr>
      </w:pPr>
    </w:p>
    <w:p w14:paraId="5894A3E2" w14:textId="77777777" w:rsidR="00AC79F1" w:rsidRPr="00D56668" w:rsidRDefault="00AC79F1" w:rsidP="00AC79F1">
      <w:pPr>
        <w:jc w:val="both"/>
        <w:rPr>
          <w:u w:val="single"/>
        </w:rPr>
      </w:pPr>
      <w:r w:rsidRPr="00D56668">
        <w:rPr>
          <w:u w:val="single"/>
        </w:rPr>
        <w:t>Г</w:t>
      </w:r>
      <w:r>
        <w:rPr>
          <w:u w:val="single"/>
        </w:rPr>
        <w:t>олосовали</w:t>
      </w:r>
      <w:r w:rsidRPr="00D56668">
        <w:rPr>
          <w:u w:val="single"/>
        </w:rPr>
        <w:t>:</w:t>
      </w:r>
    </w:p>
    <w:p w14:paraId="595FFDB3" w14:textId="4CF00C9C" w:rsidR="00AC79F1" w:rsidRDefault="00AC79F1" w:rsidP="00AC79F1">
      <w:pPr>
        <w:jc w:val="both"/>
      </w:pPr>
      <w:r>
        <w:t xml:space="preserve">«ЗА» - </w:t>
      </w:r>
      <w:r w:rsidR="002B12EB">
        <w:t>7</w:t>
      </w:r>
    </w:p>
    <w:p w14:paraId="5294ABBF" w14:textId="77777777" w:rsidR="00AC79F1" w:rsidRDefault="00AC79F1" w:rsidP="00AC79F1">
      <w:pPr>
        <w:jc w:val="both"/>
      </w:pPr>
      <w:r>
        <w:t>«Против» - нет</w:t>
      </w:r>
    </w:p>
    <w:p w14:paraId="2C8D918F" w14:textId="77777777" w:rsidR="00AC79F1" w:rsidRDefault="00AC79F1" w:rsidP="00AC79F1">
      <w:pPr>
        <w:jc w:val="both"/>
      </w:pPr>
      <w:r>
        <w:t>«Воздержался» - нет</w:t>
      </w:r>
    </w:p>
    <w:p w14:paraId="2C012792" w14:textId="77777777" w:rsidR="00AC79F1" w:rsidRDefault="00AC79F1" w:rsidP="00AC79F1">
      <w:pPr>
        <w:ind w:firstLine="709"/>
        <w:jc w:val="both"/>
        <w:rPr>
          <w:bCs/>
        </w:rPr>
      </w:pPr>
    </w:p>
    <w:p w14:paraId="392F1425" w14:textId="79942DAD" w:rsidR="00AC79F1" w:rsidRDefault="00AC79F1" w:rsidP="00AC79F1">
      <w:pPr>
        <w:ind w:left="426"/>
        <w:rPr>
          <w:bCs/>
        </w:rPr>
      </w:pPr>
      <w:r w:rsidRPr="00AC79F1">
        <w:rPr>
          <w:bCs/>
          <w:u w:val="single"/>
        </w:rPr>
        <w:t>Решили</w:t>
      </w:r>
      <w:r>
        <w:rPr>
          <w:bCs/>
          <w:u w:val="single"/>
        </w:rPr>
        <w:t xml:space="preserve">: </w:t>
      </w:r>
      <w:r>
        <w:rPr>
          <w:bCs/>
        </w:rPr>
        <w:t>вывести ООО «СМУ 21» из состава членов СРОА «</w:t>
      </w:r>
      <w:proofErr w:type="spellStart"/>
      <w:proofErr w:type="gramStart"/>
      <w:r>
        <w:rPr>
          <w:bCs/>
        </w:rPr>
        <w:t>УралОИЗ</w:t>
      </w:r>
      <w:proofErr w:type="spellEnd"/>
      <w:r>
        <w:rPr>
          <w:bCs/>
        </w:rPr>
        <w:t>»  с</w:t>
      </w:r>
      <w:proofErr w:type="gramEnd"/>
      <w:r>
        <w:rPr>
          <w:bCs/>
        </w:rPr>
        <w:t xml:space="preserve"> 04 марта 2025 года. Направить данную информацию в НОПРИЗ в Единый реестр членов СРО.</w:t>
      </w:r>
    </w:p>
    <w:p w14:paraId="298D1987" w14:textId="77777777" w:rsidR="00AC79F1" w:rsidRDefault="00AC79F1" w:rsidP="00AC79F1">
      <w:pPr>
        <w:ind w:left="426"/>
        <w:rPr>
          <w:bCs/>
          <w:u w:val="single"/>
        </w:rPr>
      </w:pPr>
    </w:p>
    <w:p w14:paraId="4F2C8E82" w14:textId="77777777" w:rsidR="00AC79F1" w:rsidRPr="00AC79F1" w:rsidRDefault="00AC79F1" w:rsidP="00AC79F1">
      <w:pPr>
        <w:ind w:left="426"/>
        <w:rPr>
          <w:bCs/>
          <w:u w:val="single"/>
        </w:rPr>
      </w:pPr>
    </w:p>
    <w:p w14:paraId="46BF6378" w14:textId="4357D23F" w:rsidR="00D56668" w:rsidRDefault="00D56668">
      <w:pPr>
        <w:rPr>
          <w:b/>
          <w:bCs/>
          <w:i/>
          <w:iCs/>
        </w:rPr>
      </w:pPr>
    </w:p>
    <w:p w14:paraId="455744AA" w14:textId="77777777" w:rsidR="00AC79F1" w:rsidRDefault="00AC79F1">
      <w:pPr>
        <w:rPr>
          <w:b/>
          <w:bCs/>
          <w:i/>
          <w:iCs/>
        </w:rPr>
      </w:pPr>
    </w:p>
    <w:p w14:paraId="428A90B8" w14:textId="77777777" w:rsidR="00AC79F1" w:rsidRPr="00AC79F1" w:rsidRDefault="00AC79F1">
      <w:pPr>
        <w:rPr>
          <w:b/>
          <w:bCs/>
          <w:i/>
          <w:iCs/>
        </w:rPr>
      </w:pPr>
    </w:p>
    <w:p w14:paraId="3912801B" w14:textId="1B990CAF" w:rsidR="00390B2B" w:rsidRPr="00390B2B" w:rsidRDefault="00390B2B" w:rsidP="00CF2AAA">
      <w:pPr>
        <w:ind w:left="426"/>
        <w:rPr>
          <w:b/>
          <w:bCs/>
          <w:u w:val="single"/>
        </w:rPr>
      </w:pPr>
      <w:r w:rsidRPr="00390B2B">
        <w:rPr>
          <w:b/>
          <w:bCs/>
        </w:rPr>
        <w:t xml:space="preserve">     </w:t>
      </w:r>
    </w:p>
    <w:p w14:paraId="4347F967" w14:textId="7E6CC7F4" w:rsidR="00100DE3" w:rsidRPr="00B71CE3" w:rsidRDefault="00100DE3">
      <w:r>
        <w:t>Президент Совета СРОА «</w:t>
      </w:r>
      <w:proofErr w:type="spellStart"/>
      <w:proofErr w:type="gramStart"/>
      <w:r>
        <w:t>УралОИЗ</w:t>
      </w:r>
      <w:proofErr w:type="spellEnd"/>
      <w:r>
        <w:t xml:space="preserve">»   </w:t>
      </w:r>
      <w:proofErr w:type="gramEnd"/>
      <w:r>
        <w:t xml:space="preserve">                                                     </w:t>
      </w:r>
      <w:proofErr w:type="spellStart"/>
      <w:r>
        <w:t>В.В.Радаев</w:t>
      </w:r>
      <w:proofErr w:type="spellEnd"/>
    </w:p>
    <w:sectPr w:rsidR="00100DE3" w:rsidRPr="00B71CE3" w:rsidSect="00793B6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3D1C42"/>
    <w:multiLevelType w:val="hybridMultilevel"/>
    <w:tmpl w:val="BCD2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9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10"/>
  </w:num>
  <w:num w:numId="9" w16cid:durableId="634599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 w:numId="11" w16cid:durableId="49376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143A5"/>
    <w:rsid w:val="0002182C"/>
    <w:rsid w:val="0002185F"/>
    <w:rsid w:val="00032003"/>
    <w:rsid w:val="00041934"/>
    <w:rsid w:val="00045723"/>
    <w:rsid w:val="000539B7"/>
    <w:rsid w:val="00054924"/>
    <w:rsid w:val="00055F29"/>
    <w:rsid w:val="0006044D"/>
    <w:rsid w:val="00064EA9"/>
    <w:rsid w:val="000719F1"/>
    <w:rsid w:val="00075020"/>
    <w:rsid w:val="000821A8"/>
    <w:rsid w:val="00085627"/>
    <w:rsid w:val="000920B9"/>
    <w:rsid w:val="00094EBE"/>
    <w:rsid w:val="00095232"/>
    <w:rsid w:val="00096736"/>
    <w:rsid w:val="000A3729"/>
    <w:rsid w:val="000B20D8"/>
    <w:rsid w:val="000B4148"/>
    <w:rsid w:val="000D4D1A"/>
    <w:rsid w:val="000E0F68"/>
    <w:rsid w:val="00100DE3"/>
    <w:rsid w:val="0010509F"/>
    <w:rsid w:val="00106502"/>
    <w:rsid w:val="00106FC5"/>
    <w:rsid w:val="00107599"/>
    <w:rsid w:val="0011464C"/>
    <w:rsid w:val="00117CD6"/>
    <w:rsid w:val="0012119C"/>
    <w:rsid w:val="001224DD"/>
    <w:rsid w:val="00123FED"/>
    <w:rsid w:val="00127B5C"/>
    <w:rsid w:val="00131204"/>
    <w:rsid w:val="001430BA"/>
    <w:rsid w:val="001534E5"/>
    <w:rsid w:val="001567D5"/>
    <w:rsid w:val="00156F1D"/>
    <w:rsid w:val="00170C27"/>
    <w:rsid w:val="00174233"/>
    <w:rsid w:val="00194EDF"/>
    <w:rsid w:val="001A035D"/>
    <w:rsid w:val="001A5D64"/>
    <w:rsid w:val="001C080D"/>
    <w:rsid w:val="001C2BEE"/>
    <w:rsid w:val="001C58CE"/>
    <w:rsid w:val="001C6581"/>
    <w:rsid w:val="001E2201"/>
    <w:rsid w:val="00206B40"/>
    <w:rsid w:val="00206BE7"/>
    <w:rsid w:val="00215F8B"/>
    <w:rsid w:val="00216C1C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832F9"/>
    <w:rsid w:val="002A42AA"/>
    <w:rsid w:val="002B12EB"/>
    <w:rsid w:val="002C0C02"/>
    <w:rsid w:val="002C5F56"/>
    <w:rsid w:val="002E1DB9"/>
    <w:rsid w:val="002E2074"/>
    <w:rsid w:val="002F182E"/>
    <w:rsid w:val="002F4F15"/>
    <w:rsid w:val="002F75AE"/>
    <w:rsid w:val="00304D7A"/>
    <w:rsid w:val="00312323"/>
    <w:rsid w:val="00324D95"/>
    <w:rsid w:val="00327AF4"/>
    <w:rsid w:val="00341B51"/>
    <w:rsid w:val="0034665F"/>
    <w:rsid w:val="00360854"/>
    <w:rsid w:val="00363A66"/>
    <w:rsid w:val="00371B92"/>
    <w:rsid w:val="00371DDA"/>
    <w:rsid w:val="00383DF7"/>
    <w:rsid w:val="00390B2B"/>
    <w:rsid w:val="003A49B0"/>
    <w:rsid w:val="003A7446"/>
    <w:rsid w:val="003B050A"/>
    <w:rsid w:val="003B4364"/>
    <w:rsid w:val="003B460F"/>
    <w:rsid w:val="003C1502"/>
    <w:rsid w:val="003C75FE"/>
    <w:rsid w:val="003D5598"/>
    <w:rsid w:val="003E37B4"/>
    <w:rsid w:val="003F6CEF"/>
    <w:rsid w:val="0040326F"/>
    <w:rsid w:val="004039F3"/>
    <w:rsid w:val="00403C24"/>
    <w:rsid w:val="00413491"/>
    <w:rsid w:val="004268D7"/>
    <w:rsid w:val="0043459E"/>
    <w:rsid w:val="00437D47"/>
    <w:rsid w:val="00452707"/>
    <w:rsid w:val="00463B43"/>
    <w:rsid w:val="00466395"/>
    <w:rsid w:val="0047633A"/>
    <w:rsid w:val="00482FF5"/>
    <w:rsid w:val="00485AE3"/>
    <w:rsid w:val="004901C9"/>
    <w:rsid w:val="00493AB3"/>
    <w:rsid w:val="00496FD4"/>
    <w:rsid w:val="004A0B54"/>
    <w:rsid w:val="004A2047"/>
    <w:rsid w:val="004B1213"/>
    <w:rsid w:val="004B2A92"/>
    <w:rsid w:val="004C0951"/>
    <w:rsid w:val="004C177A"/>
    <w:rsid w:val="004C3EF8"/>
    <w:rsid w:val="004D20F5"/>
    <w:rsid w:val="004D7685"/>
    <w:rsid w:val="004E184B"/>
    <w:rsid w:val="004F33FA"/>
    <w:rsid w:val="00500782"/>
    <w:rsid w:val="005011B5"/>
    <w:rsid w:val="00506934"/>
    <w:rsid w:val="005157FB"/>
    <w:rsid w:val="00521548"/>
    <w:rsid w:val="00531294"/>
    <w:rsid w:val="00532037"/>
    <w:rsid w:val="00536B70"/>
    <w:rsid w:val="0054218D"/>
    <w:rsid w:val="00545206"/>
    <w:rsid w:val="00571FAB"/>
    <w:rsid w:val="005756B6"/>
    <w:rsid w:val="00576C90"/>
    <w:rsid w:val="0058516F"/>
    <w:rsid w:val="00585480"/>
    <w:rsid w:val="00585BE0"/>
    <w:rsid w:val="00586084"/>
    <w:rsid w:val="00591E52"/>
    <w:rsid w:val="0059336F"/>
    <w:rsid w:val="00593C28"/>
    <w:rsid w:val="00597919"/>
    <w:rsid w:val="005A4101"/>
    <w:rsid w:val="005A67C9"/>
    <w:rsid w:val="005B2BEB"/>
    <w:rsid w:val="005C0EAA"/>
    <w:rsid w:val="005D30D5"/>
    <w:rsid w:val="005F3F52"/>
    <w:rsid w:val="00604571"/>
    <w:rsid w:val="006049C3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475AA"/>
    <w:rsid w:val="00653668"/>
    <w:rsid w:val="00654AAA"/>
    <w:rsid w:val="00663709"/>
    <w:rsid w:val="00666648"/>
    <w:rsid w:val="006707D5"/>
    <w:rsid w:val="00672A98"/>
    <w:rsid w:val="0067380B"/>
    <w:rsid w:val="00675D27"/>
    <w:rsid w:val="00677436"/>
    <w:rsid w:val="00681A7C"/>
    <w:rsid w:val="006822DB"/>
    <w:rsid w:val="00682A3F"/>
    <w:rsid w:val="00693427"/>
    <w:rsid w:val="006A7AFC"/>
    <w:rsid w:val="006B69B4"/>
    <w:rsid w:val="006D2034"/>
    <w:rsid w:val="006E1192"/>
    <w:rsid w:val="006E47E0"/>
    <w:rsid w:val="006E563B"/>
    <w:rsid w:val="006F03B4"/>
    <w:rsid w:val="006F3E3B"/>
    <w:rsid w:val="006F48E7"/>
    <w:rsid w:val="006F7626"/>
    <w:rsid w:val="007166A7"/>
    <w:rsid w:val="007172CE"/>
    <w:rsid w:val="00725221"/>
    <w:rsid w:val="00734EDF"/>
    <w:rsid w:val="00736ACB"/>
    <w:rsid w:val="007631D9"/>
    <w:rsid w:val="007639CF"/>
    <w:rsid w:val="00774727"/>
    <w:rsid w:val="00782595"/>
    <w:rsid w:val="00784370"/>
    <w:rsid w:val="007851AD"/>
    <w:rsid w:val="00785B29"/>
    <w:rsid w:val="00790C65"/>
    <w:rsid w:val="00793B6A"/>
    <w:rsid w:val="00795C47"/>
    <w:rsid w:val="007B1E47"/>
    <w:rsid w:val="007B3F7A"/>
    <w:rsid w:val="007B5F60"/>
    <w:rsid w:val="007C4E1C"/>
    <w:rsid w:val="007E5D60"/>
    <w:rsid w:val="007F33D4"/>
    <w:rsid w:val="00806696"/>
    <w:rsid w:val="00806FFC"/>
    <w:rsid w:val="0081116F"/>
    <w:rsid w:val="00814F13"/>
    <w:rsid w:val="00815597"/>
    <w:rsid w:val="0081663E"/>
    <w:rsid w:val="0082170F"/>
    <w:rsid w:val="00830CFD"/>
    <w:rsid w:val="0083318C"/>
    <w:rsid w:val="008401E3"/>
    <w:rsid w:val="00842DA9"/>
    <w:rsid w:val="00855413"/>
    <w:rsid w:val="00855FDE"/>
    <w:rsid w:val="00860D72"/>
    <w:rsid w:val="0086104D"/>
    <w:rsid w:val="00861EE6"/>
    <w:rsid w:val="008644DD"/>
    <w:rsid w:val="00867AA8"/>
    <w:rsid w:val="008733D2"/>
    <w:rsid w:val="00885B3F"/>
    <w:rsid w:val="00887F2F"/>
    <w:rsid w:val="008A48B3"/>
    <w:rsid w:val="008A613E"/>
    <w:rsid w:val="008A7A4C"/>
    <w:rsid w:val="008B3B55"/>
    <w:rsid w:val="008B41F6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47155"/>
    <w:rsid w:val="009517B7"/>
    <w:rsid w:val="00952926"/>
    <w:rsid w:val="00954C23"/>
    <w:rsid w:val="009623E6"/>
    <w:rsid w:val="0097171A"/>
    <w:rsid w:val="00976B64"/>
    <w:rsid w:val="009833E4"/>
    <w:rsid w:val="009A2A3C"/>
    <w:rsid w:val="009A320D"/>
    <w:rsid w:val="009A7B0F"/>
    <w:rsid w:val="009B144E"/>
    <w:rsid w:val="009B5CA7"/>
    <w:rsid w:val="009C2463"/>
    <w:rsid w:val="009C533C"/>
    <w:rsid w:val="009D097E"/>
    <w:rsid w:val="009D307B"/>
    <w:rsid w:val="009D358D"/>
    <w:rsid w:val="009E3623"/>
    <w:rsid w:val="009E746B"/>
    <w:rsid w:val="00A01B9F"/>
    <w:rsid w:val="00A03091"/>
    <w:rsid w:val="00A05410"/>
    <w:rsid w:val="00A30E63"/>
    <w:rsid w:val="00A358A0"/>
    <w:rsid w:val="00A4173D"/>
    <w:rsid w:val="00A4210E"/>
    <w:rsid w:val="00A507E3"/>
    <w:rsid w:val="00A5146A"/>
    <w:rsid w:val="00A606C4"/>
    <w:rsid w:val="00A65807"/>
    <w:rsid w:val="00A72B7F"/>
    <w:rsid w:val="00A73987"/>
    <w:rsid w:val="00A76FFB"/>
    <w:rsid w:val="00A8373F"/>
    <w:rsid w:val="00A906CD"/>
    <w:rsid w:val="00A9419B"/>
    <w:rsid w:val="00AB3773"/>
    <w:rsid w:val="00AC03CB"/>
    <w:rsid w:val="00AC79F1"/>
    <w:rsid w:val="00AD3D9C"/>
    <w:rsid w:val="00AE5386"/>
    <w:rsid w:val="00AF37EC"/>
    <w:rsid w:val="00B11D98"/>
    <w:rsid w:val="00B1521F"/>
    <w:rsid w:val="00B31EFF"/>
    <w:rsid w:val="00B43F0B"/>
    <w:rsid w:val="00B454C7"/>
    <w:rsid w:val="00B45EC9"/>
    <w:rsid w:val="00B4750A"/>
    <w:rsid w:val="00B520A2"/>
    <w:rsid w:val="00B643A6"/>
    <w:rsid w:val="00B71CE3"/>
    <w:rsid w:val="00B80453"/>
    <w:rsid w:val="00B9117C"/>
    <w:rsid w:val="00B91F14"/>
    <w:rsid w:val="00B93D9A"/>
    <w:rsid w:val="00B973CE"/>
    <w:rsid w:val="00BA26D7"/>
    <w:rsid w:val="00BA561D"/>
    <w:rsid w:val="00BB393A"/>
    <w:rsid w:val="00BB43EA"/>
    <w:rsid w:val="00BC0BA9"/>
    <w:rsid w:val="00BD34CA"/>
    <w:rsid w:val="00BE494B"/>
    <w:rsid w:val="00BE4BBF"/>
    <w:rsid w:val="00C25299"/>
    <w:rsid w:val="00C501C7"/>
    <w:rsid w:val="00C507C3"/>
    <w:rsid w:val="00C5119E"/>
    <w:rsid w:val="00C64BF9"/>
    <w:rsid w:val="00C7048C"/>
    <w:rsid w:val="00C722F1"/>
    <w:rsid w:val="00C83240"/>
    <w:rsid w:val="00C90E7F"/>
    <w:rsid w:val="00C937C1"/>
    <w:rsid w:val="00CA55D0"/>
    <w:rsid w:val="00CA64B1"/>
    <w:rsid w:val="00CB2A7C"/>
    <w:rsid w:val="00CB3AC7"/>
    <w:rsid w:val="00CB652C"/>
    <w:rsid w:val="00CC47E2"/>
    <w:rsid w:val="00CC5297"/>
    <w:rsid w:val="00CD5917"/>
    <w:rsid w:val="00CE3E10"/>
    <w:rsid w:val="00CF2AAA"/>
    <w:rsid w:val="00D02252"/>
    <w:rsid w:val="00D027EE"/>
    <w:rsid w:val="00D06BAB"/>
    <w:rsid w:val="00D20034"/>
    <w:rsid w:val="00D41127"/>
    <w:rsid w:val="00D50ED1"/>
    <w:rsid w:val="00D56668"/>
    <w:rsid w:val="00D64D6D"/>
    <w:rsid w:val="00D832CF"/>
    <w:rsid w:val="00D90803"/>
    <w:rsid w:val="00DA1B63"/>
    <w:rsid w:val="00DA40DF"/>
    <w:rsid w:val="00DA480C"/>
    <w:rsid w:val="00DA7449"/>
    <w:rsid w:val="00DB618E"/>
    <w:rsid w:val="00DB6F79"/>
    <w:rsid w:val="00DC364D"/>
    <w:rsid w:val="00DC5D95"/>
    <w:rsid w:val="00DD5624"/>
    <w:rsid w:val="00DE7062"/>
    <w:rsid w:val="00E16441"/>
    <w:rsid w:val="00E211CB"/>
    <w:rsid w:val="00E327A6"/>
    <w:rsid w:val="00E33052"/>
    <w:rsid w:val="00E41109"/>
    <w:rsid w:val="00E44BE1"/>
    <w:rsid w:val="00E52496"/>
    <w:rsid w:val="00E53D36"/>
    <w:rsid w:val="00E637C2"/>
    <w:rsid w:val="00E6424D"/>
    <w:rsid w:val="00E74BCC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5CE4"/>
    <w:rsid w:val="00EC699D"/>
    <w:rsid w:val="00ED46DE"/>
    <w:rsid w:val="00EE163B"/>
    <w:rsid w:val="00EE1BB1"/>
    <w:rsid w:val="00F0666A"/>
    <w:rsid w:val="00F06DAF"/>
    <w:rsid w:val="00F264A4"/>
    <w:rsid w:val="00F30196"/>
    <w:rsid w:val="00F36064"/>
    <w:rsid w:val="00F36A2F"/>
    <w:rsid w:val="00F42342"/>
    <w:rsid w:val="00F44063"/>
    <w:rsid w:val="00F45CCB"/>
    <w:rsid w:val="00F5229C"/>
    <w:rsid w:val="00F55D2E"/>
    <w:rsid w:val="00F627AF"/>
    <w:rsid w:val="00F767DF"/>
    <w:rsid w:val="00F86D5E"/>
    <w:rsid w:val="00F94BD1"/>
    <w:rsid w:val="00FB602F"/>
    <w:rsid w:val="00FC49C2"/>
    <w:rsid w:val="00FD0678"/>
    <w:rsid w:val="00FD0736"/>
    <w:rsid w:val="00FD0D66"/>
    <w:rsid w:val="00FD1058"/>
    <w:rsid w:val="00FD121B"/>
    <w:rsid w:val="00FD28AF"/>
    <w:rsid w:val="00FD6FF9"/>
    <w:rsid w:val="00FD709E"/>
    <w:rsid w:val="00FF217C"/>
    <w:rsid w:val="00FF48A1"/>
    <w:rsid w:val="00FF58BE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8</cp:revision>
  <cp:lastPrinted>2025-03-05T03:55:00Z</cp:lastPrinted>
  <dcterms:created xsi:type="dcterms:W3CDTF">2025-03-03T05:38:00Z</dcterms:created>
  <dcterms:modified xsi:type="dcterms:W3CDTF">2025-03-05T04:02:00Z</dcterms:modified>
</cp:coreProperties>
</file>